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33D9" w14:textId="77777777" w:rsidR="004C24E6" w:rsidRPr="00FB1485" w:rsidRDefault="004C24E6" w:rsidP="004C24E6">
      <w:pPr>
        <w:jc w:val="center"/>
        <w:rPr>
          <w:rFonts w:ascii="Times New Roman" w:hAnsi="Times New Roman"/>
          <w:b/>
          <w:noProof/>
          <w:sz w:val="24"/>
          <w:lang w:val="et-EE"/>
        </w:rPr>
      </w:pPr>
    </w:p>
    <w:p w14:paraId="1B59E6A3" w14:textId="107912E8" w:rsidR="004C24E6" w:rsidRPr="00FB1485" w:rsidRDefault="004C24E6" w:rsidP="00A56192">
      <w:pPr>
        <w:jc w:val="center"/>
        <w:rPr>
          <w:rFonts w:ascii="Times New Roman" w:hAnsi="Times New Roman"/>
          <w:b/>
          <w:noProof/>
          <w:sz w:val="24"/>
          <w:vertAlign w:val="superscript"/>
          <w:lang w:val="et-EE"/>
        </w:rPr>
      </w:pPr>
      <w:r w:rsidRPr="00FB1485">
        <w:rPr>
          <w:rFonts w:ascii="Times New Roman" w:hAnsi="Times New Roman"/>
          <w:b/>
          <w:noProof/>
          <w:sz w:val="24"/>
          <w:lang w:val="et-EE"/>
        </w:rPr>
        <w:t>Juhendamiskokkulepe</w:t>
      </w:r>
    </w:p>
    <w:p w14:paraId="2FA9E003" w14:textId="230396AD" w:rsidR="004C24E6" w:rsidRPr="00FB1485" w:rsidRDefault="004C24E6" w:rsidP="004C24E6">
      <w:pPr>
        <w:jc w:val="center"/>
        <w:rPr>
          <w:rFonts w:ascii="Times New Roman" w:hAnsi="Times New Roman"/>
          <w:b/>
          <w:noProof/>
          <w:sz w:val="24"/>
          <w:lang w:val="et-EE"/>
        </w:rPr>
      </w:pPr>
    </w:p>
    <w:p w14:paraId="16EB736A" w14:textId="47D782C0" w:rsidR="007852B9" w:rsidRPr="00FB1485" w:rsidRDefault="004B6C4C" w:rsidP="004E7DC7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lang w:val="et-EE"/>
        </w:rPr>
      </w:pPr>
      <w:r w:rsidRPr="00FB1485">
        <w:rPr>
          <w:rFonts w:ascii="Times New Roman" w:hAnsi="Times New Roman"/>
          <w:sz w:val="24"/>
          <w:lang w:val="et-EE"/>
        </w:rPr>
        <w:t>J</w:t>
      </w:r>
      <w:r w:rsidR="007852B9" w:rsidRPr="00FB1485">
        <w:rPr>
          <w:rFonts w:ascii="Times New Roman" w:hAnsi="Times New Roman"/>
          <w:sz w:val="24"/>
          <w:lang w:val="et-EE"/>
        </w:rPr>
        <w:t>uhendamiskokkuleppe on sõlminud ning oma ülesan</w:t>
      </w:r>
      <w:r w:rsidR="00AC1E98" w:rsidRPr="00FB1485">
        <w:rPr>
          <w:rFonts w:ascii="Times New Roman" w:hAnsi="Times New Roman"/>
          <w:sz w:val="24"/>
          <w:lang w:val="et-EE"/>
        </w:rPr>
        <w:t>d</w:t>
      </w:r>
      <w:r w:rsidR="007852B9" w:rsidRPr="00FB1485">
        <w:rPr>
          <w:rFonts w:ascii="Times New Roman" w:hAnsi="Times New Roman"/>
          <w:sz w:val="24"/>
          <w:lang w:val="et-EE"/>
        </w:rPr>
        <w:t>ed ja nende jaotuse kindlaks määranud järgmised pooled.</w:t>
      </w:r>
      <w:r w:rsidR="007E7EF8" w:rsidRPr="00FB1485">
        <w:rPr>
          <w:rStyle w:val="FootnoteReference"/>
          <w:rFonts w:ascii="Times New Roman" w:hAnsi="Times New Roman"/>
          <w:noProof/>
          <w:sz w:val="24"/>
          <w:lang w:val="et-EE"/>
        </w:rPr>
        <w:footnoteReference w:id="1"/>
      </w:r>
    </w:p>
    <w:tbl>
      <w:tblPr>
        <w:tblW w:w="100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66"/>
      </w:tblGrid>
      <w:tr w:rsidR="005A4166" w:rsidRPr="00FB1485" w14:paraId="4F0CD5F9" w14:textId="77777777" w:rsidTr="00FB148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BE10B9" w14:textId="448B36BF" w:rsidR="005A4166" w:rsidRPr="00FB1485" w:rsidRDefault="005A4166" w:rsidP="004E7DC7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69471A9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5A4166" w:rsidRPr="00FB1485" w14:paraId="48C6DAB2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6D9DB965" w14:textId="77777777" w:rsidR="005A4166" w:rsidRPr="00FB1485" w:rsidRDefault="005A4166" w:rsidP="00AB0382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 xml:space="preserve">Ülikool: 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56DE398C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Tartu Ülikool </w:t>
            </w:r>
          </w:p>
        </w:tc>
      </w:tr>
      <w:tr w:rsidR="005A4166" w:rsidRPr="00FB1485" w14:paraId="4DE534F1" w14:textId="77777777" w:rsidTr="00FB1485">
        <w:trPr>
          <w:trHeight w:val="80"/>
        </w:trPr>
        <w:tc>
          <w:tcPr>
            <w:tcW w:w="2693" w:type="dxa"/>
          </w:tcPr>
          <w:p w14:paraId="0FC0CCBD" w14:textId="3AC33388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Registrikood: </w:t>
            </w:r>
          </w:p>
        </w:tc>
        <w:tc>
          <w:tcPr>
            <w:tcW w:w="7366" w:type="dxa"/>
          </w:tcPr>
          <w:p w14:paraId="727B1B9D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74001073</w:t>
            </w:r>
          </w:p>
        </w:tc>
      </w:tr>
      <w:tr w:rsidR="005A4166" w:rsidRPr="00FB1485" w14:paraId="3BAA679D" w14:textId="77777777" w:rsidTr="00FB1485">
        <w:tc>
          <w:tcPr>
            <w:tcW w:w="2693" w:type="dxa"/>
          </w:tcPr>
          <w:p w14:paraId="6D2CDC96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Esindaja: </w:t>
            </w:r>
          </w:p>
        </w:tc>
        <w:tc>
          <w:tcPr>
            <w:tcW w:w="7366" w:type="dxa"/>
          </w:tcPr>
          <w:p w14:paraId="6D175AEE" w14:textId="6F5470F0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..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 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kaan"/>
                    <w:listEntry w:val="juhataja"/>
                    <w:listEntry w:val="direktor"/>
                    <w:listEntry w:val="dekaani kt"/>
                    <w:listEntry w:val="juhataja kt"/>
                    <w:listEntry w:val="direktori kt"/>
                  </w:ddLis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sz w:val="24"/>
                <w:lang w:val="et-EE"/>
              </w:rPr>
            </w:r>
            <w:r w:rsidR="00E15DFE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 </w:t>
            </w:r>
            <w:bookmarkStart w:id="0" w:name="Text19"/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..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  <w:bookmarkEnd w:id="0"/>
          </w:p>
        </w:tc>
      </w:tr>
      <w:tr w:rsidR="005A4166" w:rsidRPr="00FB1485" w14:paraId="24BA3490" w14:textId="77777777" w:rsidTr="00FB1485">
        <w:tc>
          <w:tcPr>
            <w:tcW w:w="2693" w:type="dxa"/>
            <w:tcBorders>
              <w:bottom w:val="single" w:sz="4" w:space="0" w:color="auto"/>
            </w:tcBorders>
          </w:tcPr>
          <w:p w14:paraId="1355D0E6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Esindusõiguse alus: 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5E3BB961" w14:textId="0BFB518C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ülikooli rektori </w:t>
            </w:r>
            <w:r w:rsidR="00E24FCF" w:rsidRPr="00FB1485">
              <w:rPr>
                <w:rFonts w:ascii="Times New Roman" w:hAnsi="Times New Roman"/>
                <w:iCs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äskkiri"/>
                    <w:listEntry w:val="korraldus"/>
                  </w:ddList>
                </w:ffData>
              </w:fldChar>
            </w:r>
            <w:r w:rsidR="00E24FCF" w:rsidRPr="00FB1485">
              <w:rPr>
                <w:rFonts w:ascii="Times New Roman" w:hAnsi="Times New Roman"/>
                <w:iCs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Cs/>
                <w:sz w:val="24"/>
                <w:lang w:val="et-EE"/>
              </w:rPr>
            </w:r>
            <w:r w:rsidR="00E15DFE">
              <w:rPr>
                <w:rFonts w:ascii="Times New Roman" w:hAnsi="Times New Roman"/>
                <w:iCs/>
                <w:sz w:val="24"/>
                <w:lang w:val="et-EE"/>
              </w:rPr>
              <w:fldChar w:fldCharType="separate"/>
            </w:r>
            <w:r w:rsidR="00E24FCF" w:rsidRPr="00FB1485">
              <w:rPr>
                <w:rFonts w:ascii="Times New Roman" w:hAnsi="Times New Roman"/>
                <w:iCs/>
                <w:sz w:val="24"/>
                <w:lang w:val="et-EE"/>
              </w:rPr>
              <w:fldChar w:fldCharType="end"/>
            </w:r>
          </w:p>
        </w:tc>
      </w:tr>
      <w:tr w:rsidR="005A4166" w:rsidRPr="00FB1485" w14:paraId="5EFE48A1" w14:textId="77777777" w:rsidTr="00FB148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F3E4C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5B61D" w14:textId="77777777" w:rsidR="005A4166" w:rsidRPr="00FB1485" w:rsidRDefault="005A4166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5A4166" w:rsidRPr="00FB1485" w14:paraId="3185FF00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6C15669A" w14:textId="300CCB96" w:rsidR="005A4166" w:rsidRPr="00FB1485" w:rsidRDefault="005A4166" w:rsidP="00AB0382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>Doktorant</w:t>
            </w:r>
            <w:r w:rsidR="00E24FCF" w:rsidRPr="00FB1485">
              <w:rPr>
                <w:rFonts w:ascii="Times New Roman" w:hAnsi="Times New Roman"/>
                <w:b/>
                <w:sz w:val="24"/>
                <w:lang w:val="et-EE"/>
              </w:rPr>
              <w:t xml:space="preserve"> (või ekstern)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C0E0EF9" w14:textId="1D91B0D6" w:rsidR="005A4166" w:rsidRPr="00FB1485" w:rsidRDefault="0031461D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(ees- ja perekonnanimi)..........."/>
                  </w:textInput>
                </w:ffData>
              </w:fldChar>
            </w:r>
            <w:bookmarkStart w:id="1" w:name="Text20"/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(ees- ja perekonnanimi)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  <w:bookmarkEnd w:id="1"/>
            <w:r w:rsidR="005A4166" w:rsidRPr="00FB1485">
              <w:rPr>
                <w:rFonts w:ascii="Times New Roman" w:hAnsi="Times New Roman"/>
                <w:sz w:val="24"/>
                <w:lang w:val="et-EE"/>
              </w:rPr>
              <w:t xml:space="preserve"> </w:t>
            </w:r>
          </w:p>
        </w:tc>
      </w:tr>
      <w:tr w:rsidR="005A4166" w:rsidRPr="00FB1485" w14:paraId="01EBE6F2" w14:textId="77777777" w:rsidTr="00FB1485">
        <w:tc>
          <w:tcPr>
            <w:tcW w:w="2693" w:type="dxa"/>
          </w:tcPr>
          <w:p w14:paraId="3765D7BE" w14:textId="43C2BB10" w:rsidR="005A4166" w:rsidRPr="00FB1485" w:rsidRDefault="005A4166" w:rsidP="005A4166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Eriala ja programm</w:t>
            </w:r>
          </w:p>
        </w:tc>
        <w:tc>
          <w:tcPr>
            <w:tcW w:w="7366" w:type="dxa"/>
          </w:tcPr>
          <w:p w14:paraId="59126D7D" w14:textId="728A2786" w:rsidR="005A4166" w:rsidRPr="00FB1485" w:rsidRDefault="005A4166" w:rsidP="005A4166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5A4166" w:rsidRPr="00FB1485" w14:paraId="6733E0A5" w14:textId="77777777" w:rsidTr="00FB1485">
        <w:tc>
          <w:tcPr>
            <w:tcW w:w="2693" w:type="dxa"/>
          </w:tcPr>
          <w:p w14:paraId="5D1E670F" w14:textId="208F1E65" w:rsidR="005A4166" w:rsidRPr="00FB1485" w:rsidRDefault="005A4166" w:rsidP="005A4166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Instituut ja valdkond</w:t>
            </w:r>
          </w:p>
        </w:tc>
        <w:tc>
          <w:tcPr>
            <w:tcW w:w="7366" w:type="dxa"/>
          </w:tcPr>
          <w:p w14:paraId="7264A567" w14:textId="391B346B" w:rsidR="005A4166" w:rsidRPr="00FB1485" w:rsidRDefault="005A4166" w:rsidP="005A4166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5A4166" w:rsidRPr="00FB1485" w14:paraId="476E3A9D" w14:textId="77777777" w:rsidTr="00FB1485">
        <w:tc>
          <w:tcPr>
            <w:tcW w:w="2693" w:type="dxa"/>
            <w:tcBorders>
              <w:bottom w:val="single" w:sz="4" w:space="0" w:color="auto"/>
            </w:tcBorders>
          </w:tcPr>
          <w:p w14:paraId="036BB56C" w14:textId="2D8DCA68" w:rsidR="005A4166" w:rsidRPr="00FB1485" w:rsidRDefault="005A4166" w:rsidP="005A4166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Doktoritöö teema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561B9CF7" w14:textId="63B6C6B5" w:rsidR="005A4166" w:rsidRPr="00FB1485" w:rsidRDefault="005A4166" w:rsidP="005A4166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5A4166" w:rsidRPr="00FB1485" w14:paraId="2B8A5F80" w14:textId="77777777" w:rsidTr="00FB148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45C27" w14:textId="77777777" w:rsidR="005A4166" w:rsidRPr="00FB1485" w:rsidRDefault="005A4166" w:rsidP="005A4166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FFBC5" w14:textId="77777777" w:rsidR="005A4166" w:rsidRPr="00FB1485" w:rsidRDefault="005A4166" w:rsidP="005A4166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5A4166" w:rsidRPr="00FB1485" w14:paraId="23157704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1CB0CA88" w14:textId="5421C5C8" w:rsidR="005A4166" w:rsidRPr="00FB1485" w:rsidRDefault="005A4166" w:rsidP="005A4166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>Vastutav juhendaja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5568412" w14:textId="38EF343A" w:rsidR="005A4166" w:rsidRPr="00FB1485" w:rsidRDefault="0031461D" w:rsidP="005A4166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(ees- ja perekonnanimi)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(ees- ja perekonnanimi)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358AA9B3" w14:textId="77777777" w:rsidTr="00FB1485">
        <w:tc>
          <w:tcPr>
            <w:tcW w:w="2693" w:type="dxa"/>
          </w:tcPr>
          <w:p w14:paraId="60A29E02" w14:textId="5C61B38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Ametikoht</w:t>
            </w:r>
          </w:p>
        </w:tc>
        <w:tc>
          <w:tcPr>
            <w:tcW w:w="7366" w:type="dxa"/>
          </w:tcPr>
          <w:p w14:paraId="59949E53" w14:textId="1034071B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708686BE" w14:textId="77777777" w:rsidTr="00FB1485">
        <w:tc>
          <w:tcPr>
            <w:tcW w:w="2693" w:type="dxa"/>
          </w:tcPr>
          <w:p w14:paraId="51E5BBA3" w14:textId="2B31391B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Instituut ja valdkond</w:t>
            </w:r>
          </w:p>
        </w:tc>
        <w:tc>
          <w:tcPr>
            <w:tcW w:w="7366" w:type="dxa"/>
          </w:tcPr>
          <w:p w14:paraId="755C49C2" w14:textId="370142CB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552ECC99" w14:textId="77777777" w:rsidTr="00FB1485">
        <w:tc>
          <w:tcPr>
            <w:tcW w:w="2693" w:type="dxa"/>
            <w:tcBorders>
              <w:bottom w:val="single" w:sz="4" w:space="0" w:color="auto"/>
            </w:tcBorders>
          </w:tcPr>
          <w:p w14:paraId="21BE3C0D" w14:textId="2BC01474" w:rsidR="00785EB3" w:rsidRPr="00FB1485" w:rsidRDefault="00785EB3" w:rsidP="004E7DC7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Juhendaja </w:t>
            </w:r>
            <w:r w:rsidR="007852B9" w:rsidRPr="00FB1485">
              <w:rPr>
                <w:rFonts w:ascii="Times New Roman" w:hAnsi="Times New Roman"/>
                <w:sz w:val="24"/>
                <w:lang w:val="et-EE"/>
              </w:rPr>
              <w:t>ülesan</w:t>
            </w:r>
            <w:r w:rsidR="004E7DC7" w:rsidRPr="00FB1485">
              <w:rPr>
                <w:rFonts w:ascii="Times New Roman" w:hAnsi="Times New Roman"/>
                <w:sz w:val="24"/>
                <w:lang w:val="et-EE"/>
              </w:rPr>
              <w:t>ded</w:t>
            </w:r>
            <w:r w:rsidRPr="00FB1485">
              <w:rPr>
                <w:rStyle w:val="FootnoteReference"/>
                <w:rFonts w:ascii="Times New Roman" w:hAnsi="Times New Roman"/>
                <w:sz w:val="24"/>
                <w:lang w:val="et-EE"/>
              </w:rPr>
              <w:footnoteReference w:id="2"/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1A129019" w14:textId="466C3120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1A1A631C" w14:textId="77777777" w:rsidTr="00FB148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C91B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4E1E2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785EB3" w:rsidRPr="00FB1485" w14:paraId="3C103317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310FB364" w14:textId="55AF3651" w:rsidR="00785EB3" w:rsidRPr="00FB1485" w:rsidRDefault="00785EB3" w:rsidP="00785EB3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>Juhendaja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261C6B0" w14:textId="4BB37281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(ees- ja perekonnanimi)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(ees- ja perekonnanimi)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720240C5" w14:textId="77777777" w:rsidTr="00FB1485">
        <w:tc>
          <w:tcPr>
            <w:tcW w:w="2693" w:type="dxa"/>
          </w:tcPr>
          <w:p w14:paraId="1014C3FD" w14:textId="6B7CDFB1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Ametikoht</w:t>
            </w:r>
          </w:p>
        </w:tc>
        <w:tc>
          <w:tcPr>
            <w:tcW w:w="7366" w:type="dxa"/>
          </w:tcPr>
          <w:p w14:paraId="07AF7AAF" w14:textId="472089EE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1A02F338" w14:textId="77777777" w:rsidTr="00FB1485">
        <w:tc>
          <w:tcPr>
            <w:tcW w:w="2693" w:type="dxa"/>
          </w:tcPr>
          <w:p w14:paraId="4DB74FB1" w14:textId="309E6AA2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Instituut ja valdkond</w:t>
            </w:r>
          </w:p>
        </w:tc>
        <w:tc>
          <w:tcPr>
            <w:tcW w:w="7366" w:type="dxa"/>
          </w:tcPr>
          <w:p w14:paraId="0C7906B5" w14:textId="46584029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235364FE" w14:textId="77777777" w:rsidTr="00FB1485">
        <w:tc>
          <w:tcPr>
            <w:tcW w:w="2693" w:type="dxa"/>
            <w:tcBorders>
              <w:bottom w:val="single" w:sz="4" w:space="0" w:color="auto"/>
            </w:tcBorders>
          </w:tcPr>
          <w:p w14:paraId="594ACA7B" w14:textId="02DD8288" w:rsidR="00785EB3" w:rsidRPr="00FB1485" w:rsidRDefault="00785EB3" w:rsidP="004E7DC7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Juhendaja </w:t>
            </w:r>
            <w:r w:rsidR="007852B9" w:rsidRPr="00FB1485">
              <w:rPr>
                <w:rFonts w:ascii="Times New Roman" w:hAnsi="Times New Roman"/>
                <w:sz w:val="24"/>
                <w:lang w:val="et-EE"/>
              </w:rPr>
              <w:t>ülesan</w:t>
            </w:r>
            <w:r w:rsidR="004E7DC7" w:rsidRPr="00FB1485">
              <w:rPr>
                <w:rFonts w:ascii="Times New Roman" w:hAnsi="Times New Roman"/>
                <w:sz w:val="24"/>
                <w:lang w:val="et-EE"/>
              </w:rPr>
              <w:t>ded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2546AC79" w14:textId="42A2306C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08402B6F" w14:textId="77777777" w:rsidTr="00FB148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3AC03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D73E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785EB3" w:rsidRPr="00FB1485" w14:paraId="0BAC1743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413ACF75" w14:textId="05A03876" w:rsidR="00785EB3" w:rsidRPr="00FB1485" w:rsidRDefault="00785EB3" w:rsidP="00785EB3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>Juhendaja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8359BF1" w14:textId="3E3CAC1C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(ees- ja perekonnanimi)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(ees- ja perekonnanimi)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7F3F9585" w14:textId="77777777" w:rsidTr="00FB1485">
        <w:tc>
          <w:tcPr>
            <w:tcW w:w="2693" w:type="dxa"/>
          </w:tcPr>
          <w:p w14:paraId="5DB249DE" w14:textId="6EA2CA3A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Ametikoht</w:t>
            </w:r>
          </w:p>
        </w:tc>
        <w:tc>
          <w:tcPr>
            <w:tcW w:w="7366" w:type="dxa"/>
          </w:tcPr>
          <w:p w14:paraId="1BC8BE77" w14:textId="0F1E2DED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057AE118" w14:textId="77777777" w:rsidTr="00FB1485">
        <w:tc>
          <w:tcPr>
            <w:tcW w:w="2693" w:type="dxa"/>
          </w:tcPr>
          <w:p w14:paraId="3E2B1328" w14:textId="7634F838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Instituut ja valdkond</w:t>
            </w:r>
          </w:p>
        </w:tc>
        <w:tc>
          <w:tcPr>
            <w:tcW w:w="7366" w:type="dxa"/>
          </w:tcPr>
          <w:p w14:paraId="158AB628" w14:textId="13D48B1B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5BD2AE31" w14:textId="77777777" w:rsidTr="00FB1485">
        <w:tc>
          <w:tcPr>
            <w:tcW w:w="2693" w:type="dxa"/>
            <w:tcBorders>
              <w:bottom w:val="single" w:sz="4" w:space="0" w:color="auto"/>
            </w:tcBorders>
          </w:tcPr>
          <w:p w14:paraId="2A53D716" w14:textId="06E54D76" w:rsidR="00785EB3" w:rsidRPr="00FB1485" w:rsidRDefault="00785EB3" w:rsidP="004E7DC7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Juhendaja </w:t>
            </w:r>
            <w:r w:rsidR="007852B9" w:rsidRPr="00FB1485">
              <w:rPr>
                <w:rFonts w:ascii="Times New Roman" w:hAnsi="Times New Roman"/>
                <w:sz w:val="24"/>
                <w:lang w:val="et-EE"/>
              </w:rPr>
              <w:t>ülesan</w:t>
            </w:r>
            <w:r w:rsidR="004E7DC7" w:rsidRPr="00FB1485">
              <w:rPr>
                <w:rFonts w:ascii="Times New Roman" w:hAnsi="Times New Roman"/>
                <w:sz w:val="24"/>
                <w:lang w:val="et-EE"/>
              </w:rPr>
              <w:t>ded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6D6F245B" w14:textId="5BE95283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09D8C880" w14:textId="77777777" w:rsidTr="00FB148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99A05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AA87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785EB3" w:rsidRPr="00FB1485" w14:paraId="79CFA95F" w14:textId="77777777" w:rsidTr="00FB1485">
        <w:tc>
          <w:tcPr>
            <w:tcW w:w="2693" w:type="dxa"/>
            <w:tcBorders>
              <w:top w:val="single" w:sz="4" w:space="0" w:color="auto"/>
            </w:tcBorders>
          </w:tcPr>
          <w:p w14:paraId="41CB4740" w14:textId="583CD165" w:rsidR="00785EB3" w:rsidRPr="00FB1485" w:rsidRDefault="00785EB3" w:rsidP="00785EB3">
            <w:pPr>
              <w:rPr>
                <w:rFonts w:ascii="Times New Roman" w:hAnsi="Times New Roman"/>
                <w:b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b/>
                <w:sz w:val="24"/>
                <w:lang w:val="et-EE"/>
              </w:rPr>
              <w:t>Juhendaja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2E792D68" w14:textId="38A38191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(ees- ja perekonnanimi)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(ees- ja perekonnanimi)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5C2F64DA" w14:textId="77777777" w:rsidTr="00FB1485">
        <w:tc>
          <w:tcPr>
            <w:tcW w:w="2693" w:type="dxa"/>
          </w:tcPr>
          <w:p w14:paraId="7FA78AFA" w14:textId="3039E1E4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Ametikoht</w:t>
            </w:r>
          </w:p>
        </w:tc>
        <w:tc>
          <w:tcPr>
            <w:tcW w:w="7366" w:type="dxa"/>
          </w:tcPr>
          <w:p w14:paraId="598B9DBE" w14:textId="7880CB53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57D312A7" w14:textId="77777777" w:rsidTr="00FB1485">
        <w:tc>
          <w:tcPr>
            <w:tcW w:w="2693" w:type="dxa"/>
          </w:tcPr>
          <w:p w14:paraId="0EA8B798" w14:textId="379BA545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>Instituut ja valdkond</w:t>
            </w:r>
          </w:p>
        </w:tc>
        <w:tc>
          <w:tcPr>
            <w:tcW w:w="7366" w:type="dxa"/>
          </w:tcPr>
          <w:p w14:paraId="799803B4" w14:textId="00051715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  <w:tr w:rsidR="00785EB3" w:rsidRPr="00FB1485" w14:paraId="24DF293D" w14:textId="77777777" w:rsidTr="00FB1485">
        <w:tc>
          <w:tcPr>
            <w:tcW w:w="2693" w:type="dxa"/>
          </w:tcPr>
          <w:p w14:paraId="57A980D7" w14:textId="25D9683C" w:rsidR="00785EB3" w:rsidRPr="00FB1485" w:rsidRDefault="00785EB3" w:rsidP="004E7DC7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t xml:space="preserve">Juhendaja </w:t>
            </w:r>
            <w:r w:rsidR="007852B9" w:rsidRPr="00FB1485">
              <w:rPr>
                <w:rFonts w:ascii="Times New Roman" w:hAnsi="Times New Roman"/>
                <w:sz w:val="24"/>
                <w:lang w:val="et-EE"/>
              </w:rPr>
              <w:t>ülesan</w:t>
            </w:r>
            <w:r w:rsidR="004E7DC7" w:rsidRPr="00FB1485">
              <w:rPr>
                <w:rFonts w:ascii="Times New Roman" w:hAnsi="Times New Roman"/>
                <w:sz w:val="24"/>
                <w:lang w:val="et-EE"/>
              </w:rPr>
              <w:t>ded</w:t>
            </w:r>
          </w:p>
        </w:tc>
        <w:tc>
          <w:tcPr>
            <w:tcW w:w="7366" w:type="dxa"/>
          </w:tcPr>
          <w:p w14:paraId="1CC0A0A2" w14:textId="5E5331B5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................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</w:tr>
    </w:tbl>
    <w:p w14:paraId="4910C537" w14:textId="77777777" w:rsidR="005C5F28" w:rsidRPr="00FB1485" w:rsidRDefault="005C5F28" w:rsidP="2EE9A4F4">
      <w:pPr>
        <w:rPr>
          <w:rFonts w:ascii="Times New Roman" w:hAnsi="Times New Roman"/>
          <w:sz w:val="24"/>
          <w:lang w:val="et-EE"/>
        </w:rPr>
      </w:pPr>
    </w:p>
    <w:p w14:paraId="6999B62B" w14:textId="4919C933" w:rsidR="004C24E6" w:rsidRPr="00FB1485" w:rsidRDefault="004C24E6" w:rsidP="004E7DC7">
      <w:pPr>
        <w:ind w:firstLine="720"/>
        <w:rPr>
          <w:rFonts w:ascii="Times New Roman" w:hAnsi="Times New Roman"/>
          <w:b/>
          <w:bCs/>
          <w:sz w:val="24"/>
          <w:lang w:val="et-EE"/>
        </w:rPr>
      </w:pPr>
    </w:p>
    <w:p w14:paraId="0985A946" w14:textId="46D57C23" w:rsidR="004C24E6" w:rsidRPr="00FB1485" w:rsidRDefault="501A5EE8" w:rsidP="00FB1485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/>
          <w:sz w:val="24"/>
          <w:lang w:val="et-EE"/>
        </w:rPr>
      </w:pPr>
      <w:r w:rsidRPr="00FB1485">
        <w:rPr>
          <w:rFonts w:ascii="Times New Roman" w:hAnsi="Times New Roman"/>
          <w:sz w:val="24"/>
          <w:lang w:val="et-EE"/>
        </w:rPr>
        <w:t>Juhendamiskokkuleppe allkirjastamisega kinn</w:t>
      </w:r>
      <w:r w:rsidR="47751152" w:rsidRPr="00FB1485">
        <w:rPr>
          <w:rFonts w:ascii="Times New Roman" w:hAnsi="Times New Roman"/>
          <w:sz w:val="24"/>
          <w:lang w:val="et-EE"/>
        </w:rPr>
        <w:t>i</w:t>
      </w:r>
      <w:r w:rsidRPr="00FB1485">
        <w:rPr>
          <w:rFonts w:ascii="Times New Roman" w:hAnsi="Times New Roman"/>
          <w:sz w:val="24"/>
          <w:lang w:val="et-EE"/>
        </w:rPr>
        <w:t>tavad doktorant ja juhendaja</w:t>
      </w:r>
      <w:r w:rsidR="47751152" w:rsidRPr="00FB1485">
        <w:rPr>
          <w:rFonts w:ascii="Times New Roman" w:hAnsi="Times New Roman"/>
          <w:sz w:val="24"/>
          <w:lang w:val="et-EE"/>
        </w:rPr>
        <w:t>(</w:t>
      </w:r>
      <w:r w:rsidRPr="00FB1485">
        <w:rPr>
          <w:rFonts w:ascii="Times New Roman" w:hAnsi="Times New Roman"/>
          <w:sz w:val="24"/>
          <w:lang w:val="et-EE"/>
        </w:rPr>
        <w:t>d</w:t>
      </w:r>
      <w:r w:rsidR="47751152" w:rsidRPr="00FB1485">
        <w:rPr>
          <w:rFonts w:ascii="Times New Roman" w:hAnsi="Times New Roman"/>
          <w:sz w:val="24"/>
          <w:lang w:val="et-EE"/>
        </w:rPr>
        <w:t>)</w:t>
      </w:r>
      <w:r w:rsidRPr="00FB1485">
        <w:rPr>
          <w:rFonts w:ascii="Times New Roman" w:hAnsi="Times New Roman"/>
          <w:sz w:val="24"/>
          <w:lang w:val="et-EE"/>
        </w:rPr>
        <w:t>, et järgivad Tartu Ülikooli doktoriõpet reguleerivaid õigusakte ja häid tavasid.</w:t>
      </w:r>
    </w:p>
    <w:p w14:paraId="18681B45" w14:textId="6CEAE3BB" w:rsidR="00871BE1" w:rsidRPr="00FB1485" w:rsidRDefault="00871BE1">
      <w:pPr>
        <w:rPr>
          <w:rFonts w:ascii="Times New Roman" w:hAnsi="Times New Roman"/>
          <w:i/>
          <w:iCs/>
          <w:sz w:val="24"/>
          <w:lang w:val="et-EE"/>
        </w:rPr>
      </w:pPr>
    </w:p>
    <w:p w14:paraId="43599D28" w14:textId="685372F1" w:rsidR="00871BE1" w:rsidRPr="00FB1485" w:rsidRDefault="67802EE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eastAsiaTheme="minorEastAsia"/>
          <w:lang w:val="et-EE"/>
        </w:rPr>
      </w:pPr>
      <w:r w:rsidRPr="00FB1485">
        <w:rPr>
          <w:rStyle w:val="normaltextrun"/>
          <w:lang w:val="et-EE"/>
        </w:rPr>
        <w:t>Intellektuaalse omandi õiguste kuuluvust puudutavates küsimustes lähtuvad pooled autoriõiguse seadusest ja tööstusomandit reguleerivatest seadustest ning poolte vahel sõlmitud kokkulepetest.</w:t>
      </w:r>
      <w:r w:rsidR="006D5B0E" w:rsidRPr="00FB1485">
        <w:rPr>
          <w:rStyle w:val="normaltextrun"/>
          <w:lang w:val="et-EE"/>
        </w:rPr>
        <w:t xml:space="preserve"> </w:t>
      </w:r>
      <w:r w:rsidR="007852B9" w:rsidRPr="00FB1485">
        <w:rPr>
          <w:rStyle w:val="normaltextrun"/>
          <w:lang w:val="et-EE"/>
        </w:rPr>
        <w:t>Nooremteadurina tööle asuva d</w:t>
      </w:r>
      <w:r w:rsidRPr="00FB1485">
        <w:rPr>
          <w:rStyle w:val="normaltextrun"/>
          <w:lang w:val="et-EE"/>
        </w:rPr>
        <w:t xml:space="preserve">oktorandiga lepitakse intellektuaalomandi õiguste kuuluvus ja kasutamine kokku </w:t>
      </w:r>
      <w:r w:rsidR="007852B9" w:rsidRPr="00FB1485">
        <w:rPr>
          <w:rStyle w:val="normaltextrun"/>
          <w:lang w:val="et-EE"/>
        </w:rPr>
        <w:t xml:space="preserve">tema </w:t>
      </w:r>
      <w:r w:rsidRPr="00FB1485">
        <w:rPr>
          <w:rStyle w:val="normaltextrun"/>
          <w:lang w:val="et-EE"/>
        </w:rPr>
        <w:t xml:space="preserve">töölepingus. </w:t>
      </w:r>
      <w:r w:rsidR="007852B9" w:rsidRPr="00FB1485">
        <w:rPr>
          <w:rStyle w:val="normaltextrun"/>
          <w:lang w:val="et-EE"/>
        </w:rPr>
        <w:t>K</w:t>
      </w:r>
      <w:r w:rsidRPr="00FB1485">
        <w:rPr>
          <w:rStyle w:val="normaltextrun"/>
          <w:lang w:val="et-EE"/>
        </w:rPr>
        <w:t xml:space="preserve">ui õppekoht on seotud projektiga, siis </w:t>
      </w:r>
      <w:r w:rsidR="00820D75" w:rsidRPr="00FB1485">
        <w:rPr>
          <w:rStyle w:val="normaltextrun"/>
          <w:lang w:val="et-EE"/>
        </w:rPr>
        <w:t xml:space="preserve">tuleb </w:t>
      </w:r>
      <w:r w:rsidR="00AC1E98" w:rsidRPr="00FB1485">
        <w:rPr>
          <w:rStyle w:val="normaltextrun"/>
          <w:lang w:val="et-EE"/>
        </w:rPr>
        <w:t>see lepingusse märkida</w:t>
      </w:r>
      <w:r w:rsidRPr="00FB1485">
        <w:rPr>
          <w:rStyle w:val="normaltextrun"/>
          <w:lang w:val="et-EE"/>
        </w:rPr>
        <w:t>. Kui nooremteadur kaasatakse projekti</w:t>
      </w:r>
      <w:r w:rsidR="00AC1E98" w:rsidRPr="00FB1485">
        <w:rPr>
          <w:rStyle w:val="normaltextrun"/>
          <w:lang w:val="et-EE"/>
        </w:rPr>
        <w:t xml:space="preserve"> </w:t>
      </w:r>
      <w:r w:rsidRPr="00FB1485">
        <w:rPr>
          <w:rStyle w:val="normaltextrun"/>
          <w:lang w:val="et-EE"/>
        </w:rPr>
        <w:t>lühi</w:t>
      </w:r>
      <w:r w:rsidR="00AC1E98" w:rsidRPr="00FB1485">
        <w:rPr>
          <w:rStyle w:val="normaltextrun"/>
          <w:lang w:val="et-EE"/>
        </w:rPr>
        <w:t xml:space="preserve">keseks </w:t>
      </w:r>
      <w:r w:rsidRPr="00FB1485">
        <w:rPr>
          <w:rStyle w:val="normaltextrun"/>
          <w:lang w:val="et-EE"/>
        </w:rPr>
        <w:t>aja</w:t>
      </w:r>
      <w:r w:rsidR="00AC1E98" w:rsidRPr="00FB1485">
        <w:rPr>
          <w:rStyle w:val="normaltextrun"/>
          <w:lang w:val="et-EE"/>
        </w:rPr>
        <w:t>ks</w:t>
      </w:r>
      <w:r w:rsidRPr="00FB1485">
        <w:rPr>
          <w:rStyle w:val="normaltextrun"/>
          <w:lang w:val="et-EE"/>
        </w:rPr>
        <w:t xml:space="preserve">, tuleb projekt </w:t>
      </w:r>
      <w:r w:rsidR="00AC1E98" w:rsidRPr="00FB1485">
        <w:rPr>
          <w:rStyle w:val="normaltextrun"/>
          <w:lang w:val="et-EE"/>
        </w:rPr>
        <w:t>märkida</w:t>
      </w:r>
      <w:r w:rsidRPr="00FB1485">
        <w:rPr>
          <w:rStyle w:val="normaltextrun"/>
          <w:lang w:val="et-EE"/>
        </w:rPr>
        <w:t xml:space="preserve"> individuaalplaani</w:t>
      </w:r>
      <w:r w:rsidR="00AC1E98" w:rsidRPr="00FB1485">
        <w:rPr>
          <w:rStyle w:val="normaltextrun"/>
          <w:lang w:val="et-EE"/>
        </w:rPr>
        <w:t>,</w:t>
      </w:r>
      <w:r w:rsidRPr="00FB1485">
        <w:rPr>
          <w:rStyle w:val="normaltextrun"/>
          <w:lang w:val="et-EE"/>
        </w:rPr>
        <w:t xml:space="preserve"> kirjeldada selle raames tehtavat tööd ja selle seost doktoritööga. Sellisel juhul ei ole vaja allkirjastada eraldi intellektuaalomandi õiguste kohta käivat akti.</w:t>
      </w:r>
      <w:r w:rsidR="006D5B0E" w:rsidRPr="00FB1485">
        <w:rPr>
          <w:rStyle w:val="normaltextrun"/>
          <w:lang w:val="et-EE"/>
        </w:rPr>
        <w:t xml:space="preserve"> A</w:t>
      </w:r>
      <w:r w:rsidRPr="00FB1485">
        <w:rPr>
          <w:rStyle w:val="normaltextrun"/>
          <w:lang w:val="et-EE"/>
        </w:rPr>
        <w:t xml:space="preserve">kt on vaja </w:t>
      </w:r>
      <w:r w:rsidR="00AC1E98" w:rsidRPr="00FB1485">
        <w:rPr>
          <w:rStyle w:val="normaltextrun"/>
          <w:lang w:val="et-EE"/>
        </w:rPr>
        <w:t xml:space="preserve">allkirjastada </w:t>
      </w:r>
      <w:r w:rsidRPr="00FB1485">
        <w:rPr>
          <w:rStyle w:val="normaltextrun"/>
          <w:lang w:val="et-EE"/>
        </w:rPr>
        <w:t>juhul, kui doktorant kaasatakse projektidesse, mis ei ole seotud tema nooremteaduri</w:t>
      </w:r>
      <w:r w:rsidR="00AC1E98" w:rsidRPr="00FB1485">
        <w:rPr>
          <w:rStyle w:val="normaltextrun"/>
          <w:lang w:val="et-EE"/>
        </w:rPr>
        <w:t xml:space="preserve"> </w:t>
      </w:r>
      <w:r w:rsidRPr="00FB1485">
        <w:rPr>
          <w:rStyle w:val="normaltextrun"/>
          <w:lang w:val="et-EE"/>
        </w:rPr>
        <w:t>töölepinguga. Samuti on see vajalik ilma töölepinguta doktorandi puhul.</w:t>
      </w:r>
      <w:r w:rsidR="00AC1E98" w:rsidRPr="00FB1485">
        <w:rPr>
          <w:rStyle w:val="FootnoteReference"/>
          <w:lang w:val="et-EE"/>
        </w:rPr>
        <w:footnoteReference w:id="3"/>
      </w:r>
    </w:p>
    <w:p w14:paraId="5FEEE1AB" w14:textId="2149F0E2" w:rsidR="00871BE1" w:rsidRPr="00FB1485" w:rsidRDefault="00871BE1" w:rsidP="2EE9A4F4">
      <w:pPr>
        <w:pStyle w:val="paragraph"/>
        <w:spacing w:before="0" w:beforeAutospacing="0" w:after="0" w:afterAutospacing="0"/>
        <w:textAlignment w:val="baseline"/>
        <w:rPr>
          <w:rStyle w:val="eop"/>
          <w:lang w:val="et-EE"/>
        </w:rPr>
      </w:pPr>
    </w:p>
    <w:p w14:paraId="6A544AAA" w14:textId="67CEDB75" w:rsidR="00871BE1" w:rsidRPr="00FB1485" w:rsidRDefault="67802EE1" w:rsidP="00785EB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lang w:val="et-EE"/>
        </w:rPr>
      </w:pPr>
      <w:r w:rsidRPr="00FB1485">
        <w:rPr>
          <w:rStyle w:val="normaltextrun"/>
          <w:lang w:val="et-EE"/>
        </w:rPr>
        <w:t>Doktorandil on kohustus tagada ülikoolis õppe- ja teadustöö käigus teatavaks saanud isikuandmete konfidentsiaalsus, vältides kolmandate isikute juurdepääsu andmetele.</w:t>
      </w:r>
      <w:r w:rsidR="00AC1E98" w:rsidRPr="00FB1485">
        <w:rPr>
          <w:rStyle w:val="normaltextrun"/>
          <w:lang w:val="et-EE"/>
        </w:rPr>
        <w:t xml:space="preserve"> </w:t>
      </w:r>
      <w:r w:rsidRPr="00FB1485">
        <w:rPr>
          <w:rStyle w:val="normaltextrun"/>
          <w:lang w:val="et-EE"/>
        </w:rPr>
        <w:t xml:space="preserve">Isikuandmete töötlemisel lähtub doktorant isikuandmete kaitse üldmäärusest </w:t>
      </w:r>
      <w:r w:rsidR="00AA7010" w:rsidRPr="00FB1485">
        <w:rPr>
          <w:rStyle w:val="normaltextrun"/>
          <w:lang w:val="et-EE"/>
        </w:rPr>
        <w:t>ja</w:t>
      </w:r>
      <w:r w:rsidRPr="00FB1485">
        <w:rPr>
          <w:rStyle w:val="normaltextrun"/>
          <w:lang w:val="et-EE"/>
        </w:rPr>
        <w:t xml:space="preserve"> ülikooli </w:t>
      </w:r>
      <w:r w:rsidR="00AA7010" w:rsidRPr="00FB1485">
        <w:rPr>
          <w:rStyle w:val="normaltextrun"/>
          <w:lang w:val="et-EE"/>
        </w:rPr>
        <w:t>õigusaktidest</w:t>
      </w:r>
      <w:r w:rsidRPr="00FB1485">
        <w:rPr>
          <w:rStyle w:val="normaltextrun"/>
          <w:lang w:val="et-EE"/>
        </w:rPr>
        <w:t>.</w:t>
      </w:r>
    </w:p>
    <w:p w14:paraId="271B4EB5" w14:textId="77777777" w:rsidR="00785EB3" w:rsidRPr="00FB1485" w:rsidRDefault="00785EB3" w:rsidP="00785EB3">
      <w:pPr>
        <w:pStyle w:val="ListParagraph"/>
        <w:rPr>
          <w:rFonts w:ascii="Times New Roman" w:eastAsiaTheme="minorEastAsia" w:hAnsi="Times New Roman"/>
          <w:sz w:val="24"/>
          <w:lang w:val="et-EE"/>
        </w:rPr>
      </w:pPr>
    </w:p>
    <w:p w14:paraId="0760C968" w14:textId="5DA74ADF" w:rsidR="00785EB3" w:rsidRPr="00FB1485" w:rsidRDefault="00785EB3" w:rsidP="00785EB3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lang w:val="et-EE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544"/>
      </w:tblGrid>
      <w:tr w:rsidR="00785EB3" w:rsidRPr="00FB1485" w14:paraId="2C66A167" w14:textId="77777777" w:rsidTr="00785EB3">
        <w:tc>
          <w:tcPr>
            <w:tcW w:w="3685" w:type="dxa"/>
          </w:tcPr>
          <w:p w14:paraId="1B09341C" w14:textId="0F047839" w:rsidR="00785EB3" w:rsidRPr="00FB1485" w:rsidRDefault="00AA7010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kaani/juhataja/kt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Dekaani/juhataja/kt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4B20CCF2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633149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</w:tr>
      <w:tr w:rsidR="00785EB3" w:rsidRPr="00FB1485" w14:paraId="58AF801F" w14:textId="77777777" w:rsidTr="00785EB3">
        <w:tc>
          <w:tcPr>
            <w:tcW w:w="3685" w:type="dxa"/>
          </w:tcPr>
          <w:p w14:paraId="784AA4C3" w14:textId="54E1770B" w:rsidR="00785EB3" w:rsidRPr="00FB1485" w:rsidRDefault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629FBD75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5340BA5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  <w:tr w:rsidR="00785EB3" w:rsidRPr="00FB1485" w14:paraId="3648211A" w14:textId="77777777" w:rsidTr="00785EB3">
        <w:tc>
          <w:tcPr>
            <w:tcW w:w="3685" w:type="dxa"/>
          </w:tcPr>
          <w:p w14:paraId="5FD31487" w14:textId="5A98617F" w:rsidR="00785EB3" w:rsidRPr="00FB1485" w:rsidRDefault="00AA7010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oktorandi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Doktorandi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3FC77521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E55704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</w:p>
        </w:tc>
      </w:tr>
      <w:tr w:rsidR="00785EB3" w:rsidRPr="00FB1485" w14:paraId="657B508B" w14:textId="77777777" w:rsidTr="00785EB3">
        <w:tc>
          <w:tcPr>
            <w:tcW w:w="3685" w:type="dxa"/>
          </w:tcPr>
          <w:p w14:paraId="082AA476" w14:textId="28C5C49B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66F3F751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863BDF6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  <w:tr w:rsidR="00785EB3" w:rsidRPr="00FB1485" w14:paraId="4D9358D9" w14:textId="77777777" w:rsidTr="00785EB3">
        <w:tc>
          <w:tcPr>
            <w:tcW w:w="3685" w:type="dxa"/>
          </w:tcPr>
          <w:p w14:paraId="46CDDDF4" w14:textId="32C7F061" w:rsidR="00785EB3" w:rsidRPr="00FB1485" w:rsidRDefault="00AA7010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astutava juhendaja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Vastutava juhendaja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62C8C456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210A42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</w:p>
        </w:tc>
      </w:tr>
      <w:tr w:rsidR="00785EB3" w:rsidRPr="00FB1485" w14:paraId="53646202" w14:textId="77777777" w:rsidTr="00785EB3">
        <w:tc>
          <w:tcPr>
            <w:tcW w:w="3685" w:type="dxa"/>
          </w:tcPr>
          <w:p w14:paraId="28C452A0" w14:textId="11B67BC6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0EA29D25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F733FD4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  <w:tr w:rsidR="00785EB3" w:rsidRPr="00FB1485" w14:paraId="557BE3AB" w14:textId="77777777" w:rsidTr="00785EB3">
        <w:tc>
          <w:tcPr>
            <w:tcW w:w="3685" w:type="dxa"/>
          </w:tcPr>
          <w:p w14:paraId="4D10D732" w14:textId="3095D726" w:rsidR="00785EB3" w:rsidRPr="00FB1485" w:rsidRDefault="00AA7010" w:rsidP="00AB0382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Juhendaja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Juhendaja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1A1C654B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66B6B4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</w:p>
        </w:tc>
      </w:tr>
      <w:tr w:rsidR="00785EB3" w:rsidRPr="00FB1485" w14:paraId="65BAB713" w14:textId="77777777" w:rsidTr="00785EB3">
        <w:tc>
          <w:tcPr>
            <w:tcW w:w="3685" w:type="dxa"/>
          </w:tcPr>
          <w:p w14:paraId="0CD9ED84" w14:textId="1C7438C2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1F79A4FE" w14:textId="77777777" w:rsidR="00785EB3" w:rsidRPr="00FB1485" w:rsidRDefault="00785EB3" w:rsidP="00AB0382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BB550E" w14:textId="77777777" w:rsidR="00785EB3" w:rsidRPr="00FB1485" w:rsidRDefault="00785EB3" w:rsidP="00AB0382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  <w:listEntry w:val="-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  <w:tr w:rsidR="00785EB3" w:rsidRPr="00FB1485" w14:paraId="05C96817" w14:textId="77777777" w:rsidTr="00785EB3">
        <w:tc>
          <w:tcPr>
            <w:tcW w:w="3685" w:type="dxa"/>
          </w:tcPr>
          <w:p w14:paraId="2CC04A23" w14:textId="19F31E14" w:rsidR="00785EB3" w:rsidRPr="00FB1485" w:rsidRDefault="00AA7010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Juhendaja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Juhendaja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67E8E0B4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0137DF" w14:textId="77777777" w:rsidR="00785EB3" w:rsidRPr="00FB1485" w:rsidRDefault="00785EB3" w:rsidP="00785EB3">
            <w:pPr>
              <w:rPr>
                <w:rFonts w:ascii="Times New Roman" w:hAnsi="Times New Roman"/>
                <w:i/>
                <w:sz w:val="24"/>
                <w:lang w:val="et-EE"/>
              </w:rPr>
            </w:pPr>
          </w:p>
        </w:tc>
      </w:tr>
      <w:tr w:rsidR="00785EB3" w:rsidRPr="00FB1485" w14:paraId="1D388711" w14:textId="77777777" w:rsidTr="00785EB3">
        <w:tc>
          <w:tcPr>
            <w:tcW w:w="3685" w:type="dxa"/>
          </w:tcPr>
          <w:p w14:paraId="1EB122A9" w14:textId="31B2273F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0C8B6E83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1B4525" w14:textId="1699289A" w:rsidR="00785EB3" w:rsidRPr="00FB1485" w:rsidRDefault="00785EB3" w:rsidP="00785EB3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  <w:listEntry w:val="-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  <w:tr w:rsidR="00785EB3" w:rsidRPr="00FB1485" w14:paraId="0BEDF798" w14:textId="77777777" w:rsidTr="00785EB3">
        <w:tc>
          <w:tcPr>
            <w:tcW w:w="3685" w:type="dxa"/>
          </w:tcPr>
          <w:p w14:paraId="0CCA3CB3" w14:textId="055CAB29" w:rsidR="00785EB3" w:rsidRPr="00FB1485" w:rsidRDefault="00AA7010" w:rsidP="00785EB3">
            <w:pPr>
              <w:rPr>
                <w:rFonts w:ascii="Times New Roman" w:hAnsi="Times New Roman"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Juhendaja nimi)"/>
                  </w:textInput>
                </w:ffData>
              </w:fldChar>
            </w:r>
            <w:r w:rsidRPr="00FB1485">
              <w:rPr>
                <w:rFonts w:ascii="Times New Roman" w:hAnsi="Times New Roman"/>
                <w:sz w:val="24"/>
                <w:lang w:val="et-EE"/>
              </w:rPr>
              <w:instrText xml:space="preserve"> FORMTEXT </w:instrText>
            </w:r>
            <w:r w:rsidRPr="00FB1485">
              <w:rPr>
                <w:rFonts w:ascii="Times New Roman" w:hAnsi="Times New Roman"/>
                <w:sz w:val="24"/>
                <w:lang w:val="et-EE"/>
              </w:rPr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noProof/>
                <w:sz w:val="24"/>
                <w:lang w:val="et-EE"/>
              </w:rPr>
              <w:t>(Juhendaja nimi)</w:t>
            </w:r>
            <w:r w:rsidRPr="00FB1485">
              <w:rPr>
                <w:rFonts w:ascii="Times New Roman" w:hAnsi="Times New Roman"/>
                <w:sz w:val="24"/>
                <w:lang w:val="et-EE"/>
              </w:rPr>
              <w:fldChar w:fldCharType="end"/>
            </w:r>
          </w:p>
        </w:tc>
        <w:tc>
          <w:tcPr>
            <w:tcW w:w="1276" w:type="dxa"/>
          </w:tcPr>
          <w:p w14:paraId="4587489D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F9819A" w14:textId="77777777" w:rsidR="00785EB3" w:rsidRPr="00FB1485" w:rsidRDefault="00785EB3" w:rsidP="00785EB3">
            <w:pPr>
              <w:rPr>
                <w:rFonts w:ascii="Times New Roman" w:hAnsi="Times New Roman"/>
                <w:i/>
                <w:sz w:val="24"/>
                <w:lang w:val="et-EE"/>
              </w:rPr>
            </w:pPr>
          </w:p>
        </w:tc>
      </w:tr>
      <w:tr w:rsidR="00785EB3" w:rsidRPr="00FB1485" w14:paraId="527814B6" w14:textId="77777777" w:rsidTr="00785EB3">
        <w:tc>
          <w:tcPr>
            <w:tcW w:w="3685" w:type="dxa"/>
          </w:tcPr>
          <w:p w14:paraId="044D146A" w14:textId="1A985B4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1276" w:type="dxa"/>
          </w:tcPr>
          <w:p w14:paraId="1C14CFB9" w14:textId="77777777" w:rsidR="00785EB3" w:rsidRPr="00FB1485" w:rsidRDefault="00785EB3" w:rsidP="00785EB3">
            <w:pPr>
              <w:rPr>
                <w:rFonts w:ascii="Times New Roman" w:hAnsi="Times New Roman"/>
                <w:sz w:val="24"/>
                <w:lang w:val="et-E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5719BEF" w14:textId="3ED80BB1" w:rsidR="00785EB3" w:rsidRPr="00FB1485" w:rsidRDefault="00785EB3" w:rsidP="00785EB3">
            <w:pPr>
              <w:rPr>
                <w:rFonts w:ascii="Times New Roman" w:hAnsi="Times New Roman"/>
                <w:i/>
                <w:sz w:val="24"/>
                <w:lang w:val="et-EE"/>
              </w:rPr>
            </w:pP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uupäev, allkiri"/>
                    <w:listEntry w:val="/allkirjastatud digitaalselt/"/>
                    <w:listEntry w:val="-"/>
                  </w:ddList>
                </w:ffData>
              </w:fldChar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instrText xml:space="preserve"> FORMDROPDOWN </w:instrText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</w:r>
            <w:r w:rsidR="00E15DFE">
              <w:rPr>
                <w:rFonts w:ascii="Times New Roman" w:hAnsi="Times New Roman"/>
                <w:i/>
                <w:sz w:val="24"/>
                <w:lang w:val="et-EE"/>
              </w:rPr>
              <w:fldChar w:fldCharType="separate"/>
            </w:r>
            <w:r w:rsidRPr="00FB1485">
              <w:rPr>
                <w:rFonts w:ascii="Times New Roman" w:hAnsi="Times New Roman"/>
                <w:i/>
                <w:sz w:val="24"/>
                <w:lang w:val="et-EE"/>
              </w:rPr>
              <w:fldChar w:fldCharType="end"/>
            </w:r>
          </w:p>
        </w:tc>
      </w:tr>
    </w:tbl>
    <w:p w14:paraId="75F03409" w14:textId="77777777" w:rsidR="00785EB3" w:rsidRPr="00FB1485" w:rsidRDefault="00785EB3" w:rsidP="00785EB3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lang w:val="et-EE"/>
        </w:rPr>
      </w:pPr>
    </w:p>
    <w:sectPr w:rsidR="00785EB3" w:rsidRPr="00FB1485" w:rsidSect="004C24E6">
      <w:type w:val="continuous"/>
      <w:pgSz w:w="11910" w:h="16840"/>
      <w:pgMar w:top="720" w:right="720" w:bottom="720" w:left="720" w:header="720" w:footer="7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D4FA" w14:textId="77777777" w:rsidR="00DB28D4" w:rsidRDefault="00DB28D4" w:rsidP="004C24E6">
      <w:r>
        <w:separator/>
      </w:r>
    </w:p>
  </w:endnote>
  <w:endnote w:type="continuationSeparator" w:id="0">
    <w:p w14:paraId="110831CF" w14:textId="77777777" w:rsidR="00DB28D4" w:rsidRDefault="00DB28D4" w:rsidP="004C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DC0E" w14:textId="77777777" w:rsidR="00DB28D4" w:rsidRDefault="00DB28D4" w:rsidP="004C24E6">
      <w:r>
        <w:separator/>
      </w:r>
    </w:p>
  </w:footnote>
  <w:footnote w:type="continuationSeparator" w:id="0">
    <w:p w14:paraId="285771D4" w14:textId="77777777" w:rsidR="00DB28D4" w:rsidRDefault="00DB28D4" w:rsidP="004C24E6">
      <w:r>
        <w:continuationSeparator/>
      </w:r>
    </w:p>
  </w:footnote>
  <w:footnote w:id="1">
    <w:p w14:paraId="472D1E68" w14:textId="084617A0" w:rsidR="007E7EF8" w:rsidRPr="00785EB3" w:rsidRDefault="007E7EF8" w:rsidP="00FB1485">
      <w:pPr>
        <w:jc w:val="both"/>
        <w:rPr>
          <w:rFonts w:ascii="Times New Roman" w:hAnsi="Times New Roman"/>
          <w:iCs/>
          <w:noProof/>
          <w:sz w:val="20"/>
          <w:szCs w:val="20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785EB3">
        <w:rPr>
          <w:rFonts w:ascii="Times New Roman" w:hAnsi="Times New Roman"/>
          <w:iCs/>
          <w:noProof/>
          <w:sz w:val="20"/>
          <w:szCs w:val="20"/>
          <w:lang w:val="et-EE"/>
        </w:rPr>
        <w:t>Juhendaja määramist ja muutmist reguleeri</w:t>
      </w:r>
      <w:r w:rsidR="00EF1A9F">
        <w:rPr>
          <w:rFonts w:ascii="Times New Roman" w:hAnsi="Times New Roman"/>
          <w:iCs/>
          <w:noProof/>
          <w:sz w:val="20"/>
          <w:szCs w:val="20"/>
          <w:lang w:val="et-EE"/>
        </w:rPr>
        <w:t>takse</w:t>
      </w:r>
      <w:r w:rsidRPr="00785EB3">
        <w:rPr>
          <w:rFonts w:ascii="Times New Roman" w:hAnsi="Times New Roman"/>
          <w:iCs/>
          <w:noProof/>
          <w:sz w:val="20"/>
          <w:szCs w:val="20"/>
          <w:lang w:val="et-EE"/>
        </w:rPr>
        <w:t xml:space="preserve"> doktoriõppe eeskir</w:t>
      </w:r>
      <w:r w:rsidR="00EF1A9F">
        <w:rPr>
          <w:rFonts w:ascii="Times New Roman" w:hAnsi="Times New Roman"/>
          <w:iCs/>
          <w:noProof/>
          <w:sz w:val="20"/>
          <w:szCs w:val="20"/>
          <w:lang w:val="et-EE"/>
        </w:rPr>
        <w:t>jaga</w:t>
      </w:r>
      <w:r w:rsidRPr="00785EB3">
        <w:rPr>
          <w:rFonts w:ascii="Times New Roman" w:hAnsi="Times New Roman"/>
          <w:iCs/>
          <w:noProof/>
          <w:sz w:val="20"/>
          <w:szCs w:val="20"/>
          <w:lang w:val="et-EE"/>
        </w:rPr>
        <w:t>. Juhendamiskokkulepe tuleb</w:t>
      </w:r>
      <w:r w:rsidRPr="00785EB3">
        <w:rPr>
          <w:rFonts w:ascii="Times New Roman" w:hAnsi="Times New Roman"/>
          <w:iCs/>
          <w:noProof/>
          <w:color w:val="FF0000"/>
          <w:sz w:val="20"/>
          <w:szCs w:val="20"/>
          <w:lang w:val="et-EE"/>
        </w:rPr>
        <w:t xml:space="preserve"> </w:t>
      </w:r>
      <w:r w:rsidRPr="00785EB3">
        <w:rPr>
          <w:rFonts w:ascii="Times New Roman" w:hAnsi="Times New Roman"/>
          <w:iCs/>
          <w:noProof/>
          <w:sz w:val="20"/>
          <w:szCs w:val="20"/>
          <w:lang w:val="et-EE"/>
        </w:rPr>
        <w:t>allkirjastada ühe kuu jooksul pärast doktorandi immatrikuleerimist või eksterniks arvamist</w:t>
      </w:r>
      <w:r>
        <w:rPr>
          <w:rFonts w:ascii="Times New Roman" w:hAnsi="Times New Roman"/>
          <w:iCs/>
          <w:noProof/>
          <w:sz w:val="20"/>
          <w:szCs w:val="20"/>
          <w:lang w:val="et-EE"/>
        </w:rPr>
        <w:t>.</w:t>
      </w:r>
    </w:p>
  </w:footnote>
  <w:footnote w:id="2">
    <w:p w14:paraId="674BF2C8" w14:textId="3A856193" w:rsidR="00785EB3" w:rsidRDefault="00785EB3" w:rsidP="00FB1485">
      <w:pPr>
        <w:pStyle w:val="FootnoteText"/>
        <w:jc w:val="both"/>
      </w:pPr>
      <w:r w:rsidRPr="00785EB3">
        <w:rPr>
          <w:rStyle w:val="FootnoteReference"/>
          <w:rFonts w:ascii="Times New Roman" w:hAnsi="Times New Roman"/>
        </w:rPr>
        <w:footnoteRef/>
      </w:r>
      <w:r w:rsidRPr="00785EB3">
        <w:rPr>
          <w:rFonts w:ascii="Times New Roman" w:hAnsi="Times New Roman"/>
        </w:rPr>
        <w:t xml:space="preserve"> </w:t>
      </w:r>
      <w:r w:rsidR="004B6C4C">
        <w:rPr>
          <w:rFonts w:ascii="Times New Roman" w:hAnsi="Times New Roman"/>
        </w:rPr>
        <w:t>Panna kirja</w:t>
      </w:r>
      <w:r w:rsidRPr="00785EB3">
        <w:rPr>
          <w:rFonts w:ascii="Times New Roman" w:hAnsi="Times New Roman"/>
        </w:rPr>
        <w:t>, kuidas juhendajad omavahel vastutust ja tööülesandeid jagavad.</w:t>
      </w:r>
    </w:p>
  </w:footnote>
  <w:footnote w:id="3">
    <w:p w14:paraId="5CB3877C" w14:textId="69A31820" w:rsidR="00AC1E98" w:rsidRPr="004E7DC7" w:rsidRDefault="00AC1E98">
      <w:pPr>
        <w:pStyle w:val="FootnoteText"/>
        <w:rPr>
          <w:rFonts w:ascii="Times New Roman" w:hAnsi="Times New Roman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4E7DC7">
        <w:rPr>
          <w:rStyle w:val="normaltextrun"/>
          <w:rFonts w:ascii="Times New Roman" w:hAnsi="Times New Roman"/>
          <w:lang w:val="et-EE"/>
        </w:rPr>
        <w:t xml:space="preserve">Lisateave: </w:t>
      </w:r>
      <w:hyperlink r:id="rId1">
        <w:r w:rsidRPr="004E7DC7">
          <w:rPr>
            <w:rStyle w:val="normaltextrun"/>
            <w:rFonts w:ascii="Times New Roman" w:hAnsi="Times New Roman"/>
            <w:u w:val="single"/>
            <w:lang w:val="et-EE"/>
          </w:rPr>
          <w:t>https://siseveeb.ut.ee/et/ope-teadus/intellektuaalomand-teadusprojektides</w:t>
        </w:r>
      </w:hyperlink>
      <w:r w:rsidRPr="004E7DC7">
        <w:rPr>
          <w:rStyle w:val="normaltextrun"/>
          <w:rFonts w:ascii="Times New Roman" w:hAnsi="Times New Roman"/>
          <w:lang w:val="et-E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27B"/>
    <w:multiLevelType w:val="hybridMultilevel"/>
    <w:tmpl w:val="32684198"/>
    <w:lvl w:ilvl="0" w:tplc="FA7CED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2ABCB"/>
    <w:multiLevelType w:val="hybridMultilevel"/>
    <w:tmpl w:val="CF881068"/>
    <w:lvl w:ilvl="0" w:tplc="E7508C50">
      <w:start w:val="1"/>
      <w:numFmt w:val="decimal"/>
      <w:lvlText w:val="%1."/>
      <w:lvlJc w:val="left"/>
      <w:pPr>
        <w:ind w:left="720" w:hanging="360"/>
      </w:pPr>
    </w:lvl>
    <w:lvl w:ilvl="1" w:tplc="70FC1192">
      <w:start w:val="1"/>
      <w:numFmt w:val="lowerLetter"/>
      <w:lvlText w:val="%2."/>
      <w:lvlJc w:val="left"/>
      <w:pPr>
        <w:ind w:left="1440" w:hanging="360"/>
      </w:pPr>
    </w:lvl>
    <w:lvl w:ilvl="2" w:tplc="5E0C5F56">
      <w:start w:val="1"/>
      <w:numFmt w:val="lowerRoman"/>
      <w:lvlText w:val="%3."/>
      <w:lvlJc w:val="right"/>
      <w:pPr>
        <w:ind w:left="2160" w:hanging="180"/>
      </w:pPr>
    </w:lvl>
    <w:lvl w:ilvl="3" w:tplc="E75C4374">
      <w:start w:val="1"/>
      <w:numFmt w:val="decimal"/>
      <w:lvlText w:val="%4."/>
      <w:lvlJc w:val="left"/>
      <w:pPr>
        <w:ind w:left="2880" w:hanging="360"/>
      </w:pPr>
    </w:lvl>
    <w:lvl w:ilvl="4" w:tplc="0A8022FC">
      <w:start w:val="1"/>
      <w:numFmt w:val="lowerLetter"/>
      <w:lvlText w:val="%5."/>
      <w:lvlJc w:val="left"/>
      <w:pPr>
        <w:ind w:left="3600" w:hanging="360"/>
      </w:pPr>
    </w:lvl>
    <w:lvl w:ilvl="5" w:tplc="78364F26">
      <w:start w:val="1"/>
      <w:numFmt w:val="lowerRoman"/>
      <w:lvlText w:val="%6."/>
      <w:lvlJc w:val="right"/>
      <w:pPr>
        <w:ind w:left="4320" w:hanging="180"/>
      </w:pPr>
    </w:lvl>
    <w:lvl w:ilvl="6" w:tplc="DACECCB0">
      <w:start w:val="1"/>
      <w:numFmt w:val="decimal"/>
      <w:lvlText w:val="%7."/>
      <w:lvlJc w:val="left"/>
      <w:pPr>
        <w:ind w:left="5040" w:hanging="360"/>
      </w:pPr>
    </w:lvl>
    <w:lvl w:ilvl="7" w:tplc="33906744">
      <w:start w:val="1"/>
      <w:numFmt w:val="lowerLetter"/>
      <w:lvlText w:val="%8."/>
      <w:lvlJc w:val="left"/>
      <w:pPr>
        <w:ind w:left="5760" w:hanging="360"/>
      </w:pPr>
    </w:lvl>
    <w:lvl w:ilvl="8" w:tplc="38FA42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90B"/>
    <w:multiLevelType w:val="hybridMultilevel"/>
    <w:tmpl w:val="C6BC95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F3F16"/>
    <w:multiLevelType w:val="hybridMultilevel"/>
    <w:tmpl w:val="79587F92"/>
    <w:lvl w:ilvl="0" w:tplc="58F4065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30" w:hanging="360"/>
      </w:pPr>
    </w:lvl>
    <w:lvl w:ilvl="2" w:tplc="0425001B" w:tentative="1">
      <w:start w:val="1"/>
      <w:numFmt w:val="lowerRoman"/>
      <w:lvlText w:val="%3."/>
      <w:lvlJc w:val="right"/>
      <w:pPr>
        <w:ind w:left="2250" w:hanging="180"/>
      </w:pPr>
    </w:lvl>
    <w:lvl w:ilvl="3" w:tplc="0425000F" w:tentative="1">
      <w:start w:val="1"/>
      <w:numFmt w:val="decimal"/>
      <w:lvlText w:val="%4."/>
      <w:lvlJc w:val="left"/>
      <w:pPr>
        <w:ind w:left="2970" w:hanging="360"/>
      </w:pPr>
    </w:lvl>
    <w:lvl w:ilvl="4" w:tplc="04250019" w:tentative="1">
      <w:start w:val="1"/>
      <w:numFmt w:val="lowerLetter"/>
      <w:lvlText w:val="%5."/>
      <w:lvlJc w:val="left"/>
      <w:pPr>
        <w:ind w:left="3690" w:hanging="360"/>
      </w:pPr>
    </w:lvl>
    <w:lvl w:ilvl="5" w:tplc="0425001B" w:tentative="1">
      <w:start w:val="1"/>
      <w:numFmt w:val="lowerRoman"/>
      <w:lvlText w:val="%6."/>
      <w:lvlJc w:val="right"/>
      <w:pPr>
        <w:ind w:left="4410" w:hanging="180"/>
      </w:pPr>
    </w:lvl>
    <w:lvl w:ilvl="6" w:tplc="0425000F" w:tentative="1">
      <w:start w:val="1"/>
      <w:numFmt w:val="decimal"/>
      <w:lvlText w:val="%7."/>
      <w:lvlJc w:val="left"/>
      <w:pPr>
        <w:ind w:left="5130" w:hanging="360"/>
      </w:pPr>
    </w:lvl>
    <w:lvl w:ilvl="7" w:tplc="04250019" w:tentative="1">
      <w:start w:val="1"/>
      <w:numFmt w:val="lowerLetter"/>
      <w:lvlText w:val="%8."/>
      <w:lvlJc w:val="left"/>
      <w:pPr>
        <w:ind w:left="5850" w:hanging="360"/>
      </w:pPr>
    </w:lvl>
    <w:lvl w:ilvl="8" w:tplc="0425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64967180">
    <w:abstractNumId w:val="1"/>
  </w:num>
  <w:num w:numId="2" w16cid:durableId="209923483">
    <w:abstractNumId w:val="3"/>
  </w:num>
  <w:num w:numId="3" w16cid:durableId="947931327">
    <w:abstractNumId w:val="2"/>
  </w:num>
  <w:num w:numId="4" w16cid:durableId="108869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E6"/>
    <w:rsid w:val="00012B68"/>
    <w:rsid w:val="00121B97"/>
    <w:rsid w:val="0012719A"/>
    <w:rsid w:val="001C7B0F"/>
    <w:rsid w:val="0031461D"/>
    <w:rsid w:val="00351D25"/>
    <w:rsid w:val="003B7C22"/>
    <w:rsid w:val="004B6C4C"/>
    <w:rsid w:val="004C0C7D"/>
    <w:rsid w:val="004C24E6"/>
    <w:rsid w:val="004E7DC7"/>
    <w:rsid w:val="005A4166"/>
    <w:rsid w:val="005C5F28"/>
    <w:rsid w:val="006766F9"/>
    <w:rsid w:val="006D5B0E"/>
    <w:rsid w:val="006F6E7D"/>
    <w:rsid w:val="0070384D"/>
    <w:rsid w:val="007852B9"/>
    <w:rsid w:val="00785EB3"/>
    <w:rsid w:val="007E7EF8"/>
    <w:rsid w:val="00820D75"/>
    <w:rsid w:val="0083752A"/>
    <w:rsid w:val="00871BE1"/>
    <w:rsid w:val="008A10C4"/>
    <w:rsid w:val="009F241F"/>
    <w:rsid w:val="00A56192"/>
    <w:rsid w:val="00A81805"/>
    <w:rsid w:val="00AA7010"/>
    <w:rsid w:val="00AC1E98"/>
    <w:rsid w:val="00C43C2E"/>
    <w:rsid w:val="00D2456D"/>
    <w:rsid w:val="00DB28D4"/>
    <w:rsid w:val="00E15DFE"/>
    <w:rsid w:val="00E24FCF"/>
    <w:rsid w:val="00E300C3"/>
    <w:rsid w:val="00EF1A9F"/>
    <w:rsid w:val="00FB1485"/>
    <w:rsid w:val="0C28550A"/>
    <w:rsid w:val="0CECDD5E"/>
    <w:rsid w:val="0DC4256B"/>
    <w:rsid w:val="144F4A5D"/>
    <w:rsid w:val="24B91037"/>
    <w:rsid w:val="285BC611"/>
    <w:rsid w:val="2C69F447"/>
    <w:rsid w:val="2EE9A4F4"/>
    <w:rsid w:val="31020CFD"/>
    <w:rsid w:val="462E9EE1"/>
    <w:rsid w:val="469199B5"/>
    <w:rsid w:val="47751152"/>
    <w:rsid w:val="501A5EE8"/>
    <w:rsid w:val="57225299"/>
    <w:rsid w:val="6292BAFD"/>
    <w:rsid w:val="67802EE1"/>
    <w:rsid w:val="6AE194E1"/>
    <w:rsid w:val="79B7A9B6"/>
    <w:rsid w:val="7E32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5120"/>
  <w15:chartTrackingRefBased/>
  <w15:docId w15:val="{B51F5354-BA4A-DF47-B314-C96E3A42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E6"/>
    <w:rPr>
      <w:rFonts w:ascii="Palatino" w:eastAsia="Times New Roman" w:hAnsi="Palatino" w:cs="Times New Roman"/>
      <w:sz w:val="22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E6"/>
    <w:rPr>
      <w:rFonts w:ascii="Palatino" w:eastAsia="Times New Roman" w:hAnsi="Palatino" w:cs="Times New Roman"/>
      <w:sz w:val="22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4C2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E6"/>
    <w:rPr>
      <w:rFonts w:ascii="Palatino" w:eastAsia="Times New Roman" w:hAnsi="Palatino" w:cs="Times New Roman"/>
      <w:sz w:val="22"/>
      <w:lang w:val="da-DK" w:eastAsia="da-DK"/>
    </w:rPr>
  </w:style>
  <w:style w:type="table" w:styleId="TableGrid">
    <w:name w:val="Table Grid"/>
    <w:basedOn w:val="TableNormal"/>
    <w:uiPriority w:val="39"/>
    <w:rsid w:val="004C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1BE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871BE1"/>
  </w:style>
  <w:style w:type="character" w:customStyle="1" w:styleId="eop">
    <w:name w:val="eop"/>
    <w:basedOn w:val="DefaultParagraphFont"/>
    <w:rsid w:val="00871BE1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" w:eastAsia="Times New Roman" w:hAnsi="Palatino" w:cs="Times New Roman"/>
      <w:sz w:val="20"/>
      <w:szCs w:val="20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28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98"/>
    <w:rPr>
      <w:rFonts w:ascii="Palatino" w:eastAsia="Times New Roman" w:hAnsi="Palatino" w:cs="Times New Roman"/>
      <w:b/>
      <w:bCs/>
      <w:sz w:val="20"/>
      <w:szCs w:val="20"/>
      <w:lang w:val="da-DK" w:eastAsia="da-DK"/>
    </w:rPr>
  </w:style>
  <w:style w:type="paragraph" w:styleId="Revision">
    <w:name w:val="Revision"/>
    <w:hidden/>
    <w:uiPriority w:val="99"/>
    <w:semiHidden/>
    <w:rsid w:val="00351D25"/>
    <w:rPr>
      <w:rFonts w:ascii="Palatino" w:eastAsia="Times New Roman" w:hAnsi="Palatino" w:cs="Times New Roman"/>
      <w:sz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seveeb.ut.ee/et/ope-teadus/intellektuaalomand-teadusprojekt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EFF5708303E419217A1B74262EFD9" ma:contentTypeVersion="8" ma:contentTypeDescription="Loo uus dokument" ma:contentTypeScope="" ma:versionID="bf8026d7cbebe42ec7e5520dc37da1cc">
  <xsd:schema xmlns:xsd="http://www.w3.org/2001/XMLSchema" xmlns:xs="http://www.w3.org/2001/XMLSchema" xmlns:p="http://schemas.microsoft.com/office/2006/metadata/properties" xmlns:ns2="c41316ad-6a38-4cf7-8013-4e5e4b270a40" xmlns:ns3="e36351ab-3d8d-4f87-a36e-31494bbab022" targetNamespace="http://schemas.microsoft.com/office/2006/metadata/properties" ma:root="true" ma:fieldsID="6d0d078b1c715fdfe2ce1b0d8f60400c" ns2:_="" ns3:_="">
    <xsd:import namespace="c41316ad-6a38-4cf7-8013-4e5e4b270a40"/>
    <xsd:import namespace="e36351ab-3d8d-4f87-a36e-31494bbab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16ad-6a38-4cf7-8013-4e5e4b270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51ab-3d8d-4f87-a36e-31494bbab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BEB38-99C9-45A6-AE4F-570DED037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5B7CD-E9BD-433C-9F44-316FAB9F7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29B65-3B14-4AE5-9828-17A0505E8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DDA-2D85-455F-A25A-79F7F9C0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16ad-6a38-4cf7-8013-4e5e4b270a40"/>
    <ds:schemaRef ds:uri="e36351ab-3d8d-4f87-a36e-31494bbab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sa</dc:creator>
  <cp:keywords/>
  <dc:description/>
  <cp:lastModifiedBy>Siiri Poolakess</cp:lastModifiedBy>
  <cp:revision>2</cp:revision>
  <dcterms:created xsi:type="dcterms:W3CDTF">2023-09-20T12:21:00Z</dcterms:created>
  <dcterms:modified xsi:type="dcterms:W3CDTF">2023-09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EFF5708303E419217A1B74262EFD9</vt:lpwstr>
  </property>
</Properties>
</file>